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DC" w:rsidRDefault="00EB5DDC" w:rsidP="003B6693">
      <w:pPr>
        <w:ind w:left="1440" w:hanging="1440"/>
        <w:rPr>
          <w:szCs w:val="22"/>
        </w:rPr>
      </w:pPr>
    </w:p>
    <w:p w:rsidR="00B11F49" w:rsidRPr="00710110" w:rsidRDefault="00F7492F" w:rsidP="00B11F49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Function Specific </w:t>
      </w:r>
      <w:r w:rsidR="00B11F49" w:rsidRPr="00710110">
        <w:rPr>
          <w:b/>
          <w:sz w:val="32"/>
          <w:szCs w:val="32"/>
          <w:u w:val="single"/>
        </w:rPr>
        <w:t>Training</w:t>
      </w:r>
    </w:p>
    <w:p w:rsidR="00B11F49" w:rsidRPr="00710110" w:rsidRDefault="00B11F49" w:rsidP="00B11F49">
      <w:pPr>
        <w:jc w:val="center"/>
      </w:pPr>
    </w:p>
    <w:p w:rsidR="007126A1" w:rsidRPr="00710110" w:rsidRDefault="007126A1" w:rsidP="00B11F49">
      <w:pPr>
        <w:jc w:val="center"/>
      </w:pPr>
    </w:p>
    <w:p w:rsidR="00F7492F" w:rsidRPr="00FC0B89" w:rsidRDefault="00F7492F" w:rsidP="00F7492F">
      <w:pPr>
        <w:autoSpaceDE w:val="0"/>
        <w:autoSpaceDN w:val="0"/>
        <w:adjustRightInd w:val="0"/>
        <w:rPr>
          <w:color w:val="231F20"/>
        </w:rPr>
      </w:pPr>
      <w:r w:rsidRPr="00FC0B89">
        <w:rPr>
          <w:color w:val="231F20"/>
        </w:rPr>
        <w:t>Training that provides a detailed understanding of HMR requirements applicable to the function(s) performed by the hazmat employee. Each hazmat employee must be trained</w:t>
      </w:r>
    </w:p>
    <w:p w:rsidR="00F7492F" w:rsidRPr="00FC0B89" w:rsidRDefault="00F7492F" w:rsidP="00F7492F">
      <w:pPr>
        <w:autoSpaceDE w:val="0"/>
        <w:autoSpaceDN w:val="0"/>
        <w:adjustRightInd w:val="0"/>
        <w:rPr>
          <w:color w:val="231F20"/>
        </w:rPr>
      </w:pPr>
      <w:r w:rsidRPr="00FC0B89">
        <w:rPr>
          <w:color w:val="231F20"/>
        </w:rPr>
        <w:t>on the specific functions they are required to perform.</w:t>
      </w:r>
    </w:p>
    <w:p w:rsidR="00B11F49" w:rsidRPr="00FC0B89" w:rsidRDefault="00B11F49" w:rsidP="00B11F49"/>
    <w:p w:rsidR="00B11F49" w:rsidRPr="00FC0B89" w:rsidRDefault="00B11F49" w:rsidP="00B11F49"/>
    <w:p w:rsidR="00B11F49" w:rsidRPr="00FC0B89" w:rsidRDefault="00B11F49" w:rsidP="00B11F49">
      <w:r w:rsidRPr="00FC0B89">
        <w:t>This module c</w:t>
      </w:r>
      <w:r w:rsidR="00F7492F" w:rsidRPr="00FC0B89">
        <w:t>onsists of reading applicable procedures. Competency is measured by the successful completion of a test and/or proficient hands on demonstration of the task.</w:t>
      </w:r>
    </w:p>
    <w:p w:rsidR="00F7492F" w:rsidRPr="00FC0B89" w:rsidRDefault="00F7492F" w:rsidP="00B11F49"/>
    <w:p w:rsidR="00FC0B89" w:rsidRPr="00FC0B89" w:rsidRDefault="00FC0B89" w:rsidP="00B11F49">
      <w:pPr>
        <w:rPr>
          <w:b/>
          <w:u w:val="single"/>
        </w:rPr>
      </w:pPr>
    </w:p>
    <w:p w:rsidR="00F7492F" w:rsidRPr="00FC0B89" w:rsidRDefault="00F7492F" w:rsidP="00B11F49">
      <w:r w:rsidRPr="00FC0B89">
        <w:rPr>
          <w:b/>
          <w:u w:val="single"/>
        </w:rPr>
        <w:t>List of Procedures:</w:t>
      </w:r>
    </w:p>
    <w:p w:rsidR="00F7492F" w:rsidRPr="00FC0B89" w:rsidRDefault="00F7492F" w:rsidP="00B11F49"/>
    <w:p w:rsidR="00F7492F" w:rsidRPr="000E50AC" w:rsidRDefault="00F7492F" w:rsidP="00B11F49">
      <w:pPr>
        <w:rPr>
          <w:sz w:val="22"/>
          <w:szCs w:val="22"/>
        </w:rPr>
      </w:pPr>
      <w:r w:rsidRPr="000E50AC">
        <w:rPr>
          <w:sz w:val="22"/>
          <w:szCs w:val="22"/>
        </w:rPr>
        <w:t>Proper Storage and Inspection of Acid Gear – S12-PR-200-017</w:t>
      </w:r>
      <w:r w:rsidR="000E50AC" w:rsidRPr="000E50AC">
        <w:rPr>
          <w:sz w:val="22"/>
          <w:szCs w:val="22"/>
        </w:rPr>
        <w:t xml:space="preserve"> (Complete Acid Gear Inspection Form)</w:t>
      </w:r>
    </w:p>
    <w:p w:rsidR="00FC0B89" w:rsidRPr="000E50AC" w:rsidRDefault="00FC0B89" w:rsidP="00B11F49">
      <w:pPr>
        <w:rPr>
          <w:sz w:val="22"/>
          <w:szCs w:val="22"/>
        </w:rPr>
      </w:pPr>
      <w:r w:rsidRPr="000E50AC">
        <w:rPr>
          <w:sz w:val="22"/>
          <w:szCs w:val="22"/>
        </w:rPr>
        <w:t>Acid Unloading Procedure – P12-PR-200-005</w:t>
      </w:r>
      <w:r w:rsidR="000E50AC">
        <w:rPr>
          <w:sz w:val="22"/>
          <w:szCs w:val="22"/>
        </w:rPr>
        <w:t xml:space="preserve"> (Acid Unloading Test)</w:t>
      </w:r>
    </w:p>
    <w:p w:rsidR="00FC0B89" w:rsidRPr="000E50AC" w:rsidRDefault="00AB100B" w:rsidP="00B11F49">
      <w:pPr>
        <w:rPr>
          <w:sz w:val="22"/>
          <w:szCs w:val="22"/>
        </w:rPr>
      </w:pPr>
      <w:r w:rsidRPr="000E50AC">
        <w:rPr>
          <w:sz w:val="22"/>
          <w:szCs w:val="22"/>
        </w:rPr>
        <w:t>Acid Tanks and Supply Pum</w:t>
      </w:r>
      <w:r w:rsidR="00FC0B89" w:rsidRPr="000E50AC">
        <w:rPr>
          <w:sz w:val="22"/>
          <w:szCs w:val="22"/>
        </w:rPr>
        <w:t>ps – P12-PR-200-004</w:t>
      </w:r>
      <w:r w:rsidR="000E50AC">
        <w:rPr>
          <w:sz w:val="22"/>
          <w:szCs w:val="22"/>
        </w:rPr>
        <w:t xml:space="preserve"> </w:t>
      </w:r>
    </w:p>
    <w:p w:rsidR="00FC0B89" w:rsidRPr="000E50AC" w:rsidRDefault="00FC0B89" w:rsidP="00B11F49">
      <w:pPr>
        <w:rPr>
          <w:sz w:val="22"/>
          <w:szCs w:val="22"/>
        </w:rPr>
      </w:pPr>
      <w:r w:rsidRPr="000E50AC">
        <w:rPr>
          <w:sz w:val="22"/>
          <w:szCs w:val="22"/>
        </w:rPr>
        <w:t>Acid History Log – P12-PR-200-007</w:t>
      </w:r>
      <w:r w:rsidR="000E50AC">
        <w:rPr>
          <w:sz w:val="22"/>
          <w:szCs w:val="22"/>
        </w:rPr>
        <w:t xml:space="preserve"> (Complete Acid Car History Log)</w:t>
      </w:r>
    </w:p>
    <w:p w:rsidR="00FC0B89" w:rsidRDefault="00FC0B89" w:rsidP="00B11F49">
      <w:pPr>
        <w:rPr>
          <w:sz w:val="22"/>
          <w:szCs w:val="22"/>
        </w:rPr>
      </w:pPr>
      <w:r w:rsidRPr="000E50AC">
        <w:rPr>
          <w:sz w:val="22"/>
          <w:szCs w:val="22"/>
        </w:rPr>
        <w:t>Unloading Acid Trucks – P12-PR-200-009</w:t>
      </w:r>
    </w:p>
    <w:p w:rsidR="00B946EB" w:rsidRDefault="00B946EB" w:rsidP="00B11F49">
      <w:pPr>
        <w:rPr>
          <w:sz w:val="22"/>
          <w:szCs w:val="22"/>
        </w:rPr>
      </w:pPr>
      <w:r>
        <w:rPr>
          <w:sz w:val="22"/>
          <w:szCs w:val="22"/>
        </w:rPr>
        <w:t>Hazardous Materials Shipping Papers – P16-PR-200-092</w:t>
      </w:r>
      <w:bookmarkStart w:id="0" w:name="_GoBack"/>
      <w:bookmarkEnd w:id="0"/>
    </w:p>
    <w:p w:rsidR="000E50AC" w:rsidRPr="000E50AC" w:rsidRDefault="000E50AC" w:rsidP="00B11F49">
      <w:pPr>
        <w:rPr>
          <w:sz w:val="22"/>
          <w:szCs w:val="22"/>
        </w:rPr>
      </w:pPr>
      <w:r w:rsidRPr="000E50AC">
        <w:rPr>
          <w:sz w:val="22"/>
          <w:szCs w:val="22"/>
        </w:rPr>
        <w:t>Shipping Papers Checklist</w:t>
      </w:r>
      <w:r>
        <w:rPr>
          <w:sz w:val="22"/>
          <w:szCs w:val="22"/>
        </w:rPr>
        <w:t xml:space="preserve"> - </w:t>
      </w:r>
      <w:r w:rsidRPr="000E50AC">
        <w:rPr>
          <w:sz w:val="22"/>
          <w:szCs w:val="22"/>
        </w:rPr>
        <w:t>P16-PR-200-F092a</w:t>
      </w:r>
      <w:r>
        <w:rPr>
          <w:sz w:val="22"/>
          <w:szCs w:val="22"/>
        </w:rPr>
        <w:t xml:space="preserve"> (Shipping Papers Checklist Quiz)</w:t>
      </w:r>
    </w:p>
    <w:p w:rsidR="00B11F49" w:rsidRPr="00710110" w:rsidRDefault="00B11F49" w:rsidP="00B11F49"/>
    <w:p w:rsidR="005145F7" w:rsidRDefault="005145F7" w:rsidP="0092574A"/>
    <w:p w:rsidR="005145F7" w:rsidRDefault="005145F7" w:rsidP="0092574A"/>
    <w:p w:rsidR="005145F7" w:rsidRDefault="005145F7" w:rsidP="0092574A"/>
    <w:p w:rsidR="005145F7" w:rsidRPr="0092574A" w:rsidRDefault="005145F7" w:rsidP="0092574A"/>
    <w:sectPr w:rsidR="005145F7" w:rsidRPr="0092574A" w:rsidSect="005145F7">
      <w:headerReference w:type="default" r:id="rId8"/>
      <w:footerReference w:type="default" r:id="rId9"/>
      <w:pgSz w:w="12240" w:h="15840"/>
      <w:pgMar w:top="1440" w:right="1440" w:bottom="1440" w:left="1440" w:header="432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14" w:rsidRDefault="00DB4714" w:rsidP="005018F4">
      <w:r>
        <w:separator/>
      </w:r>
    </w:p>
  </w:endnote>
  <w:endnote w:type="continuationSeparator" w:id="0">
    <w:p w:rsidR="00DB4714" w:rsidRDefault="00DB4714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92E" w:rsidRDefault="004A592E" w:rsidP="00DB4F37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4A592E" w:rsidRPr="00540F18" w:rsidRDefault="004A592E" w:rsidP="00DB4F37">
    <w:pPr>
      <w:pStyle w:val="Footer"/>
      <w:jc w:val="center"/>
      <w:rPr>
        <w:sz w:val="16"/>
        <w:szCs w:val="16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14" w:rsidRDefault="00DB4714" w:rsidP="005018F4">
      <w:r>
        <w:separator/>
      </w:r>
    </w:p>
  </w:footnote>
  <w:footnote w:type="continuationSeparator" w:id="0">
    <w:p w:rsidR="00DB4714" w:rsidRDefault="00DB4714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42"/>
      <w:gridCol w:w="3900"/>
      <w:gridCol w:w="834"/>
      <w:gridCol w:w="3126"/>
      <w:gridCol w:w="1872"/>
    </w:tblGrid>
    <w:tr w:rsidR="00820201" w:rsidTr="00EA041B">
      <w:trPr>
        <w:trHeight w:val="185"/>
        <w:jc w:val="center"/>
      </w:trPr>
      <w:tc>
        <w:tcPr>
          <w:tcW w:w="184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201" w:rsidRPr="00D865D7" w:rsidRDefault="00B946EB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rFonts w:ascii="Tahoma" w:hAnsi="Tahoma" w:cs="Tahoma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0.25pt;height:50.25pt;visibility:visible">
                <v:imagedata r:id="rId1" o:title=""/>
              </v:shape>
            </w:pict>
          </w:r>
        </w:p>
      </w:tc>
      <w:tc>
        <w:tcPr>
          <w:tcW w:w="7860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201" w:rsidRPr="00BF1892" w:rsidRDefault="00820201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8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20201" w:rsidRPr="00BF1892" w:rsidRDefault="00B946EB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w:pict>
              <v:shape id="Picture 6" o:spid="_x0000_i1026" type="#_x0000_t75" alt="Main Giles Logo" style="width:81.75pt;height:57pt;visibility:visible">
                <v:imagedata r:id="rId2" o:title="Main Giles Logo"/>
              </v:shape>
            </w:pict>
          </w:r>
        </w:p>
      </w:tc>
    </w:tr>
    <w:tr w:rsidR="00820201" w:rsidTr="00EA041B">
      <w:trPr>
        <w:trHeight w:val="185"/>
        <w:jc w:val="center"/>
      </w:trPr>
      <w:tc>
        <w:tcPr>
          <w:tcW w:w="184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201" w:rsidRPr="00B72116" w:rsidRDefault="00820201" w:rsidP="00676D61">
          <w:pPr>
            <w:jc w:val="center"/>
          </w:pPr>
        </w:p>
      </w:tc>
      <w:tc>
        <w:tcPr>
          <w:tcW w:w="7860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201" w:rsidRPr="00BF1892" w:rsidRDefault="002351DE" w:rsidP="00A22A27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102 Commerce Street, Waynesville, NC 28786</w:t>
          </w:r>
        </w:p>
      </w:tc>
      <w:tc>
        <w:tcPr>
          <w:tcW w:w="18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20201" w:rsidRPr="00BF1892" w:rsidRDefault="00820201" w:rsidP="00676D61">
          <w:pPr>
            <w:jc w:val="center"/>
            <w:rPr>
              <w:b/>
              <w:color w:val="0000FF"/>
            </w:rPr>
          </w:pPr>
        </w:p>
      </w:tc>
    </w:tr>
    <w:tr w:rsidR="002351DE" w:rsidTr="00EA041B">
      <w:trPr>
        <w:trHeight w:val="185"/>
        <w:jc w:val="center"/>
      </w:trPr>
      <w:tc>
        <w:tcPr>
          <w:tcW w:w="184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351DE" w:rsidRPr="00B72116" w:rsidRDefault="002351DE" w:rsidP="00676D61">
          <w:pPr>
            <w:jc w:val="center"/>
          </w:pPr>
        </w:p>
      </w:tc>
      <w:tc>
        <w:tcPr>
          <w:tcW w:w="7860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2351DE" w:rsidRDefault="002351DE" w:rsidP="00A22A27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DOT Hazardous Materials Training Program</w:t>
          </w:r>
        </w:p>
      </w:tc>
      <w:tc>
        <w:tcPr>
          <w:tcW w:w="18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2351DE" w:rsidRPr="00BF1892" w:rsidRDefault="002351DE" w:rsidP="00676D61">
          <w:pPr>
            <w:jc w:val="center"/>
            <w:rPr>
              <w:b/>
              <w:color w:val="0000FF"/>
            </w:rPr>
          </w:pPr>
        </w:p>
      </w:tc>
    </w:tr>
    <w:tr w:rsidR="00820201" w:rsidRPr="00D865D7" w:rsidTr="00EA041B">
      <w:trPr>
        <w:trHeight w:val="314"/>
        <w:jc w:val="center"/>
      </w:trPr>
      <w:tc>
        <w:tcPr>
          <w:tcW w:w="184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201" w:rsidRPr="00D865D7" w:rsidRDefault="00820201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734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20201" w:rsidRPr="00BF1892" w:rsidRDefault="00820201" w:rsidP="00F7492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</w:t>
          </w:r>
          <w:r w:rsidR="00322354">
            <w:rPr>
              <w:sz w:val="22"/>
              <w:szCs w:val="22"/>
            </w:rPr>
            <w:t>:</w:t>
          </w:r>
          <w:r w:rsidR="00E2102B">
            <w:rPr>
              <w:sz w:val="22"/>
              <w:szCs w:val="22"/>
            </w:rPr>
            <w:t xml:space="preserve"> </w:t>
          </w:r>
          <w:r w:rsidR="00F7492F" w:rsidRPr="00F7492F">
            <w:rPr>
              <w:color w:val="FF0000"/>
              <w:sz w:val="22"/>
              <w:szCs w:val="22"/>
            </w:rPr>
            <w:t>Function Specific</w:t>
          </w:r>
          <w:r w:rsidR="00E2102B" w:rsidRPr="00E2102B">
            <w:rPr>
              <w:color w:val="FF0000"/>
              <w:sz w:val="22"/>
              <w:szCs w:val="22"/>
            </w:rPr>
            <w:t xml:space="preserve"> Trainin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20201" w:rsidRPr="00BF1892" w:rsidRDefault="00820201" w:rsidP="00AB100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bookmarkStart w:id="1" w:name="OLE_LINK106"/>
          <w:bookmarkStart w:id="2" w:name="OLE_LINK107"/>
          <w:r w:rsidR="00AA41BA">
            <w:rPr>
              <w:color w:val="FF0000"/>
            </w:rPr>
            <w:t>S16-PG-3</w:t>
          </w:r>
          <w:r w:rsidR="00E2102B">
            <w:rPr>
              <w:color w:val="FF0000"/>
            </w:rPr>
            <w:t>00-</w:t>
          </w:r>
          <w:r w:rsidR="00AB100B">
            <w:rPr>
              <w:color w:val="FF0000"/>
            </w:rPr>
            <w:t>004</w:t>
          </w:r>
          <w:bookmarkEnd w:id="1"/>
          <w:bookmarkEnd w:id="2"/>
        </w:p>
      </w:tc>
      <w:tc>
        <w:tcPr>
          <w:tcW w:w="18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20201" w:rsidRPr="00BF1892" w:rsidRDefault="00820201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20201" w:rsidRPr="00D865D7" w:rsidTr="00EA041B">
      <w:trPr>
        <w:trHeight w:val="102"/>
        <w:jc w:val="center"/>
      </w:trPr>
      <w:tc>
        <w:tcPr>
          <w:tcW w:w="1842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20201" w:rsidRPr="00D865D7" w:rsidRDefault="00820201" w:rsidP="00676D61">
          <w:pPr>
            <w:rPr>
              <w:sz w:val="20"/>
              <w:szCs w:val="20"/>
            </w:rPr>
          </w:pPr>
        </w:p>
      </w:tc>
      <w:tc>
        <w:tcPr>
          <w:tcW w:w="3900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201" w:rsidRPr="00F11BD5" w:rsidRDefault="00820201" w:rsidP="00593540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2351DE" w:rsidRPr="00E2102B">
            <w:rPr>
              <w:color w:val="FF0000"/>
              <w:sz w:val="22"/>
              <w:szCs w:val="22"/>
            </w:rPr>
            <w:t>Deborah Durbin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201" w:rsidRPr="00BF1892" w:rsidRDefault="00820201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201" w:rsidRPr="00BF1892" w:rsidRDefault="00820201" w:rsidP="00593540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2351DE">
            <w:rPr>
              <w:sz w:val="22"/>
              <w:szCs w:val="22"/>
            </w:rPr>
            <w:t xml:space="preserve"> </w:t>
          </w:r>
          <w:r w:rsidRPr="00BF1892">
            <w:rPr>
              <w:color w:val="FF0000"/>
            </w:rPr>
            <w:t xml:space="preserve"> </w:t>
          </w:r>
          <w:r w:rsidR="00593540">
            <w:rPr>
              <w:color w:val="FF0000"/>
            </w:rPr>
            <w:t>0</w:t>
          </w:r>
        </w:p>
      </w:tc>
      <w:tc>
        <w:tcPr>
          <w:tcW w:w="1872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20201" w:rsidRPr="00BF1892" w:rsidRDefault="00820201" w:rsidP="00676D61">
          <w:pPr>
            <w:jc w:val="center"/>
            <w:rPr>
              <w:sz w:val="20"/>
              <w:szCs w:val="20"/>
            </w:rPr>
          </w:pPr>
        </w:p>
      </w:tc>
    </w:tr>
    <w:tr w:rsidR="00820201" w:rsidRPr="00D865D7" w:rsidTr="00EA041B">
      <w:trPr>
        <w:trHeight w:val="102"/>
        <w:jc w:val="center"/>
      </w:trPr>
      <w:tc>
        <w:tcPr>
          <w:tcW w:w="1842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20201" w:rsidRPr="00D865D7" w:rsidRDefault="00820201" w:rsidP="00676D61">
          <w:pPr>
            <w:rPr>
              <w:sz w:val="20"/>
              <w:szCs w:val="20"/>
            </w:rPr>
          </w:pPr>
        </w:p>
      </w:tc>
      <w:tc>
        <w:tcPr>
          <w:tcW w:w="3900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201" w:rsidRPr="00F11BD5" w:rsidRDefault="00820201" w:rsidP="00593540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 xml:space="preserve"> Date:</w:t>
          </w:r>
          <w:r w:rsidRPr="002E2D1F">
            <w:rPr>
              <w:color w:val="FF0000"/>
            </w:rPr>
            <w:t xml:space="preserve">  </w:t>
          </w:r>
          <w:r w:rsidR="00E2102B">
            <w:rPr>
              <w:color w:val="FF0000"/>
            </w:rPr>
            <w:t>08/01/16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201" w:rsidRPr="00BF1892" w:rsidRDefault="00820201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145F7" w:rsidRPr="005145F7" w:rsidRDefault="00820201" w:rsidP="005145F7">
          <w:pPr>
            <w:rPr>
              <w:color w:val="FF0000"/>
              <w:sz w:val="22"/>
              <w:szCs w:val="22"/>
            </w:rPr>
          </w:pPr>
          <w:r w:rsidRPr="005145F7">
            <w:rPr>
              <w:sz w:val="22"/>
              <w:szCs w:val="22"/>
            </w:rPr>
            <w:t>Page:</w:t>
          </w:r>
          <w:r w:rsidRPr="005145F7">
            <w:rPr>
              <w:color w:val="FF0000"/>
              <w:sz w:val="22"/>
              <w:szCs w:val="22"/>
            </w:rPr>
            <w:t xml:space="preserve">  </w:t>
          </w:r>
          <w:r w:rsidR="00AE25BC" w:rsidRPr="0017422E">
            <w:rPr>
              <w:color w:val="FF0000"/>
              <w:sz w:val="22"/>
              <w:szCs w:val="22"/>
            </w:rPr>
            <w:fldChar w:fldCharType="begin"/>
          </w:r>
          <w:r w:rsidR="005145F7" w:rsidRPr="0017422E">
            <w:rPr>
              <w:color w:val="FF0000"/>
              <w:sz w:val="22"/>
              <w:szCs w:val="22"/>
            </w:rPr>
            <w:instrText xml:space="preserve"> PAGE </w:instrText>
          </w:r>
          <w:r w:rsidR="00AE25BC" w:rsidRPr="0017422E">
            <w:rPr>
              <w:color w:val="FF0000"/>
              <w:sz w:val="22"/>
              <w:szCs w:val="22"/>
            </w:rPr>
            <w:fldChar w:fldCharType="separate"/>
          </w:r>
          <w:r w:rsidR="00B946EB">
            <w:rPr>
              <w:noProof/>
              <w:color w:val="FF0000"/>
              <w:sz w:val="22"/>
              <w:szCs w:val="22"/>
            </w:rPr>
            <w:t>1</w:t>
          </w:r>
          <w:r w:rsidR="00AE25BC" w:rsidRPr="0017422E">
            <w:rPr>
              <w:color w:val="FF0000"/>
              <w:sz w:val="22"/>
              <w:szCs w:val="22"/>
            </w:rPr>
            <w:fldChar w:fldCharType="end"/>
          </w:r>
          <w:r w:rsidR="005145F7" w:rsidRPr="0017422E">
            <w:rPr>
              <w:color w:val="FF0000"/>
              <w:sz w:val="22"/>
              <w:szCs w:val="22"/>
            </w:rPr>
            <w:t xml:space="preserve"> of </w:t>
          </w:r>
          <w:r w:rsidR="00AE25BC" w:rsidRPr="0017422E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="005145F7" w:rsidRPr="0017422E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="00AE25BC" w:rsidRPr="0017422E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B946EB">
            <w:rPr>
              <w:rStyle w:val="PageNumber"/>
              <w:noProof/>
              <w:color w:val="FF0000"/>
              <w:sz w:val="22"/>
              <w:szCs w:val="22"/>
            </w:rPr>
            <w:t>1</w:t>
          </w:r>
          <w:r w:rsidR="00AE25BC" w:rsidRPr="0017422E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872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20201" w:rsidRPr="00BF1892" w:rsidRDefault="00820201" w:rsidP="00676D61">
          <w:pPr>
            <w:jc w:val="center"/>
            <w:rPr>
              <w:sz w:val="20"/>
              <w:szCs w:val="20"/>
            </w:rPr>
          </w:pPr>
        </w:p>
      </w:tc>
    </w:tr>
  </w:tbl>
  <w:p w:rsidR="00820201" w:rsidRDefault="00820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F5228"/>
    <w:multiLevelType w:val="hybridMultilevel"/>
    <w:tmpl w:val="1F78AFAC"/>
    <w:lvl w:ilvl="0" w:tplc="DFCE8C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F2988"/>
    <w:multiLevelType w:val="hybridMultilevel"/>
    <w:tmpl w:val="16D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0FD"/>
    <w:multiLevelType w:val="hybridMultilevel"/>
    <w:tmpl w:val="89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E47B4"/>
    <w:multiLevelType w:val="hybridMultilevel"/>
    <w:tmpl w:val="33129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93B1A84"/>
    <w:multiLevelType w:val="hybridMultilevel"/>
    <w:tmpl w:val="C10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C7388"/>
    <w:multiLevelType w:val="hybridMultilevel"/>
    <w:tmpl w:val="8B5CBC8C"/>
    <w:lvl w:ilvl="0" w:tplc="D6F2AD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34DF2"/>
    <w:multiLevelType w:val="hybridMultilevel"/>
    <w:tmpl w:val="E89A2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945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8F4"/>
    <w:rsid w:val="00012BE8"/>
    <w:rsid w:val="000237B4"/>
    <w:rsid w:val="0002421C"/>
    <w:rsid w:val="00055239"/>
    <w:rsid w:val="00063759"/>
    <w:rsid w:val="00065995"/>
    <w:rsid w:val="00066844"/>
    <w:rsid w:val="000B05C1"/>
    <w:rsid w:val="000C4E1C"/>
    <w:rsid w:val="000D0F9B"/>
    <w:rsid w:val="000E0314"/>
    <w:rsid w:val="000E50AC"/>
    <w:rsid w:val="0014032C"/>
    <w:rsid w:val="001724B9"/>
    <w:rsid w:val="00180046"/>
    <w:rsid w:val="00181E8C"/>
    <w:rsid w:val="00196AB2"/>
    <w:rsid w:val="001B1CC7"/>
    <w:rsid w:val="001B6864"/>
    <w:rsid w:val="001C2FDC"/>
    <w:rsid w:val="001D345D"/>
    <w:rsid w:val="001D6F69"/>
    <w:rsid w:val="001F6FB1"/>
    <w:rsid w:val="00231B38"/>
    <w:rsid w:val="0023339D"/>
    <w:rsid w:val="002351DE"/>
    <w:rsid w:val="00246F9D"/>
    <w:rsid w:val="0025260E"/>
    <w:rsid w:val="00260EEB"/>
    <w:rsid w:val="00292E04"/>
    <w:rsid w:val="00296BA6"/>
    <w:rsid w:val="00297A53"/>
    <w:rsid w:val="002B4C16"/>
    <w:rsid w:val="002D3086"/>
    <w:rsid w:val="002E2D1F"/>
    <w:rsid w:val="00312CD8"/>
    <w:rsid w:val="00322354"/>
    <w:rsid w:val="00324BD4"/>
    <w:rsid w:val="00340BD6"/>
    <w:rsid w:val="003606C8"/>
    <w:rsid w:val="00362637"/>
    <w:rsid w:val="003A045B"/>
    <w:rsid w:val="003A6E94"/>
    <w:rsid w:val="003B1477"/>
    <w:rsid w:val="003B2250"/>
    <w:rsid w:val="003B6693"/>
    <w:rsid w:val="0040389A"/>
    <w:rsid w:val="004058BD"/>
    <w:rsid w:val="00420C21"/>
    <w:rsid w:val="00435E77"/>
    <w:rsid w:val="004561A7"/>
    <w:rsid w:val="00463DF6"/>
    <w:rsid w:val="004750C0"/>
    <w:rsid w:val="00475153"/>
    <w:rsid w:val="00481662"/>
    <w:rsid w:val="004A592E"/>
    <w:rsid w:val="004D1460"/>
    <w:rsid w:val="004E21A2"/>
    <w:rsid w:val="004E5A72"/>
    <w:rsid w:val="005018F4"/>
    <w:rsid w:val="005104FF"/>
    <w:rsid w:val="0051158D"/>
    <w:rsid w:val="005145F7"/>
    <w:rsid w:val="00540D9A"/>
    <w:rsid w:val="00567561"/>
    <w:rsid w:val="00576143"/>
    <w:rsid w:val="00593540"/>
    <w:rsid w:val="00596C34"/>
    <w:rsid w:val="005B2604"/>
    <w:rsid w:val="005B4111"/>
    <w:rsid w:val="005E3CC8"/>
    <w:rsid w:val="005F4FB4"/>
    <w:rsid w:val="006119FF"/>
    <w:rsid w:val="00646569"/>
    <w:rsid w:val="00653594"/>
    <w:rsid w:val="0065400C"/>
    <w:rsid w:val="00661E68"/>
    <w:rsid w:val="00662056"/>
    <w:rsid w:val="00676D61"/>
    <w:rsid w:val="006A0CCA"/>
    <w:rsid w:val="006C488B"/>
    <w:rsid w:val="006E11C1"/>
    <w:rsid w:val="006F2F56"/>
    <w:rsid w:val="0071006E"/>
    <w:rsid w:val="00710110"/>
    <w:rsid w:val="007126A1"/>
    <w:rsid w:val="00742C10"/>
    <w:rsid w:val="00747307"/>
    <w:rsid w:val="00770F6E"/>
    <w:rsid w:val="007818D1"/>
    <w:rsid w:val="00783193"/>
    <w:rsid w:val="007862E6"/>
    <w:rsid w:val="007F1251"/>
    <w:rsid w:val="00820201"/>
    <w:rsid w:val="008460A5"/>
    <w:rsid w:val="00860032"/>
    <w:rsid w:val="00862B2E"/>
    <w:rsid w:val="00862CC3"/>
    <w:rsid w:val="008656B2"/>
    <w:rsid w:val="0087625A"/>
    <w:rsid w:val="00881FA0"/>
    <w:rsid w:val="008876A5"/>
    <w:rsid w:val="008C6CF1"/>
    <w:rsid w:val="008E0111"/>
    <w:rsid w:val="0092574A"/>
    <w:rsid w:val="00926DAF"/>
    <w:rsid w:val="009428F9"/>
    <w:rsid w:val="00945A7F"/>
    <w:rsid w:val="00951F5B"/>
    <w:rsid w:val="009523E5"/>
    <w:rsid w:val="009557EF"/>
    <w:rsid w:val="00964E4C"/>
    <w:rsid w:val="00983468"/>
    <w:rsid w:val="009B01CD"/>
    <w:rsid w:val="009C7F2E"/>
    <w:rsid w:val="009F506D"/>
    <w:rsid w:val="00A1207E"/>
    <w:rsid w:val="00A16E59"/>
    <w:rsid w:val="00A22A27"/>
    <w:rsid w:val="00A256AB"/>
    <w:rsid w:val="00A7467C"/>
    <w:rsid w:val="00A8178A"/>
    <w:rsid w:val="00AA41BA"/>
    <w:rsid w:val="00AA49E7"/>
    <w:rsid w:val="00AB100B"/>
    <w:rsid w:val="00AC5F19"/>
    <w:rsid w:val="00AE25BC"/>
    <w:rsid w:val="00B11F49"/>
    <w:rsid w:val="00B30CA8"/>
    <w:rsid w:val="00B41671"/>
    <w:rsid w:val="00B51D6E"/>
    <w:rsid w:val="00B532A0"/>
    <w:rsid w:val="00B6620E"/>
    <w:rsid w:val="00B752F7"/>
    <w:rsid w:val="00B83665"/>
    <w:rsid w:val="00B91C7C"/>
    <w:rsid w:val="00B946EB"/>
    <w:rsid w:val="00BD637D"/>
    <w:rsid w:val="00BE39DF"/>
    <w:rsid w:val="00BF05FC"/>
    <w:rsid w:val="00BF1892"/>
    <w:rsid w:val="00BF2E3E"/>
    <w:rsid w:val="00BF2EBA"/>
    <w:rsid w:val="00C03E09"/>
    <w:rsid w:val="00C07436"/>
    <w:rsid w:val="00C27F13"/>
    <w:rsid w:val="00C37649"/>
    <w:rsid w:val="00C41FFF"/>
    <w:rsid w:val="00C54EDB"/>
    <w:rsid w:val="00C71849"/>
    <w:rsid w:val="00C82E95"/>
    <w:rsid w:val="00C968A4"/>
    <w:rsid w:val="00CA010A"/>
    <w:rsid w:val="00CB130E"/>
    <w:rsid w:val="00CC2E3D"/>
    <w:rsid w:val="00CC4B7B"/>
    <w:rsid w:val="00CD45B3"/>
    <w:rsid w:val="00CE6AFE"/>
    <w:rsid w:val="00D1453D"/>
    <w:rsid w:val="00D47742"/>
    <w:rsid w:val="00D5042D"/>
    <w:rsid w:val="00D53A8F"/>
    <w:rsid w:val="00D55D85"/>
    <w:rsid w:val="00D5723B"/>
    <w:rsid w:val="00D6552F"/>
    <w:rsid w:val="00D656FB"/>
    <w:rsid w:val="00DB4714"/>
    <w:rsid w:val="00DB4F37"/>
    <w:rsid w:val="00DC178F"/>
    <w:rsid w:val="00DD768D"/>
    <w:rsid w:val="00DE361B"/>
    <w:rsid w:val="00DE5FBA"/>
    <w:rsid w:val="00DE79DB"/>
    <w:rsid w:val="00DF5F6E"/>
    <w:rsid w:val="00E033F4"/>
    <w:rsid w:val="00E0752C"/>
    <w:rsid w:val="00E13A64"/>
    <w:rsid w:val="00E15BB3"/>
    <w:rsid w:val="00E2102B"/>
    <w:rsid w:val="00E243D1"/>
    <w:rsid w:val="00E31977"/>
    <w:rsid w:val="00E43933"/>
    <w:rsid w:val="00E456C0"/>
    <w:rsid w:val="00E62DF7"/>
    <w:rsid w:val="00E8338F"/>
    <w:rsid w:val="00E83C05"/>
    <w:rsid w:val="00E85D12"/>
    <w:rsid w:val="00EA041B"/>
    <w:rsid w:val="00EA4D94"/>
    <w:rsid w:val="00EB5DDC"/>
    <w:rsid w:val="00EC764C"/>
    <w:rsid w:val="00EE1837"/>
    <w:rsid w:val="00EF761F"/>
    <w:rsid w:val="00F11BD5"/>
    <w:rsid w:val="00F13E1A"/>
    <w:rsid w:val="00F14BB5"/>
    <w:rsid w:val="00F33DF0"/>
    <w:rsid w:val="00F715AE"/>
    <w:rsid w:val="00F71841"/>
    <w:rsid w:val="00F7492F"/>
    <w:rsid w:val="00FB24A7"/>
    <w:rsid w:val="00FC0B89"/>
    <w:rsid w:val="00FC7888"/>
    <w:rsid w:val="00FE7B25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9"/>
    <o:shapelayout v:ext="edit">
      <o:idmap v:ext="edit" data="1"/>
    </o:shapelayout>
  </w:shapeDefaults>
  <w:decimalSymbol w:val="."/>
  <w:listSeparator w:val=","/>
  <w15:chartTrackingRefBased/>
  <w15:docId w15:val="{E922F80B-8567-46E6-B324-602006D7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C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  <w:style w:type="character" w:styleId="Hyperlink">
    <w:name w:val="Hyperlink"/>
    <w:rsid w:val="00DE361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83C0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B5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38123-83FD-43BF-8288-1A800FBD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Rick Hall</cp:lastModifiedBy>
  <cp:revision>4</cp:revision>
  <cp:lastPrinted>2016-08-10T21:43:00Z</cp:lastPrinted>
  <dcterms:created xsi:type="dcterms:W3CDTF">2016-08-09T16:13:00Z</dcterms:created>
  <dcterms:modified xsi:type="dcterms:W3CDTF">2016-08-11T19:18:00Z</dcterms:modified>
</cp:coreProperties>
</file>